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0/2024 vom 4. August 2023</w:t>
      </w:r>
    </w:p>
    <w:p>
      <w:r>
        <w:t>GE Cour de justice, 2023-08-04, FR</w:t>
      </w:r>
    </w:p>
    <w:p>
      <w:r>
        <w:rPr>
          <w:b/>
        </w:rPr>
        <w:t xml:space="preserve">Quelle: </w:t>
      </w:r>
      <w:r>
        <w:t>https://mcp.opencaselaw.ch/entscheid/ge_gerichte_JTAPI_320_2024</w:t>
      </w:r>
    </w:p>
    <w:p>
      <w:r>
        <w:t>FR: GE_GERICHTE JTAPI/320/2024 du 4 août 2023</w:t>
      </w:r>
    </w:p>
    <w:p>
      <w:r>
        <w:t>IT: GE_GERICHTE JTAPI/320/2024 del 4 agosto 2023</w:t>
      </w:r>
    </w:p>
    <w:p>
      <w:pPr>
        <w:pStyle w:val="Heading2"/>
      </w:pPr>
      <w:r>
        <w:t>Erwägungen</w:t>
      </w:r>
    </w:p>
    <w:p>
      <w:r>
        <w:rPr>
          <w:b/>
        </w:rPr>
        <w:t>E. 1</w:t>
      </w:r>
    </w:p>
    <w:p>
      <w:r>
        <w:t>et 116 al. 1 de la loi sur l’organisation judiciaire du 26 septembre 2010 - LOJ - E</w:t>
      </w:r>
    </w:p>
    <w:p>
      <w:r>
        <w:rPr>
          <w:b/>
        </w:rPr>
        <w:t>E. 2</w:t>
      </w:r>
    </w:p>
    <w:p>
      <w:r>
        <w:t>Selon l'art. 80 al. 5 LEI,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w:t>
      </w:r>
    </w:p>
    <w:p>
      <w:r>
        <w:t>- 5/10 - A/1075/2024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w:t>
      </w:r>
    </w:p>
    <w:p>
      <w:r>
        <w:rPr>
          <w:b/>
        </w:rPr>
        <w:t>E. 3</w:t>
      </w:r>
    </w:p>
    <w:p>
      <w:r>
        <w:t>En l'espèce, la demande de levée de la détention administrative formée par M. A______ le 26 mars 2024 et reçue au tribunal le 2 avril 2024, est recevable et la décision du tribunal intervient dans le respect du délai légal susmentionné.</w:t>
      </w:r>
    </w:p>
    <w:p>
      <w:r>
        <w:rPr>
          <w:b/>
        </w:rPr>
        <w:t>E. 3.1</w:t>
      </w:r>
    </w:p>
    <w:p>
      <w:r>
        <w:t>; 2C_756/2009 du 15 décembre 2009 consid. 2.1).</w:t>
      </w:r>
    </w:p>
    <w:p>
      <w:r>
        <w:rPr>
          <w:b/>
        </w:rPr>
        <w:t>E. 4</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4.2</w:t>
      </w:r>
    </w:p>
    <w:p>
      <w:r>
        <w:t>; 2C_1017/2012 du 30 octobre 2012 consid. 4.1.1 ; ATA/315/2014 du 2 mai 2014). Ne constituent pas des éléments suffisants le seul fait que l'étranger soit entré en Suisse de façon illégale ou le fait qu'il soit démuni de papiers d'identité (cf. ATF</w:t>
      </w:r>
    </w:p>
    <w:p>
      <w:r>
        <w:t>- 6/10 - A/1075/2024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5</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w:t>
      </w:r>
    </w:p>
    <w:p>
      <w:r>
        <w:rPr>
          <w:b/>
        </w:rPr>
        <w:t>E. 6</w:t>
      </w:r>
    </w:p>
    <w:p>
      <w:r>
        <w:t>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w:t>
      </w:r>
    </w:p>
    <w:p>
      <w:r>
        <w:rPr>
          <w:b/>
        </w:rPr>
        <w:t>E. 7</w:t>
      </w:r>
    </w:p>
    <w:p>
      <w:r>
        <w:t>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8</w:t>
      </w:r>
    </w:p>
    <w:p>
      <w:r>
        <w:t>Comme le prévoit expressément l'art. 76 al. 1 let. b ch. 3 LEI, il faut qu'il existe des éléments concrets en ce sens (ATF 140 II 1 consid. 5.3 ; arrêts du Tribunal fédéral 2C_256/2013 du 10 avril 2013 consid. 4.2 ; 2C_142/2013 du 1er mars 2013 consid.</w:t>
      </w:r>
    </w:p>
    <w:p>
      <w:r>
        <w:rPr>
          <w:b/>
        </w:rPr>
        <w:t>E. 9</w:t>
      </w:r>
    </w:p>
    <w:p>
      <w:r>
        <w:t>En l'espèce, M. A______ fait l’objet d’une décision de renvoi de Suisse définitive et exécutoire prononcée par le SEM le 4 août 2023. Il n’a pas quitté la Suisse dans les délais qui lui ont été impartis, a refusé d’embarquer dans les vols réservés en sa faveur à destination de la Turquie, les 11 mars 2024 et 10 avril 2024. Par ailleurs, il a déclaré à plusieurs reprises qu’il n’entendait pas retourner dans son pays d’origine. M. A______ a ainsi exprimé clairement et par les actes son intention de se soustraire à son renvoi.</w:t>
      </w:r>
    </w:p>
    <w:p>
      <w:r>
        <w:rPr>
          <w:b/>
        </w:rPr>
        <w:t>E. 10</w:t>
      </w:r>
    </w:p>
    <w:p>
      <w:r>
        <w:t>Par conséquent, les conditions légales d’une détention au sens des dispositions susmentionnées sont réalisées quant au principe.</w:t>
      </w:r>
    </w:p>
    <w:p>
      <w:r>
        <w:rPr>
          <w:b/>
        </w:rPr>
        <w:t>E. 11</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2</w:t>
      </w:r>
    </w:p>
    <w:p>
      <w:r>
        <w:t>Le principe de la proportionnalité, garanti par l'art. 36 de la Constitution fédérale de la Confédération suisse du 18 avril 1999 (Cst - RS 101),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3</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w:t>
      </w:r>
    </w:p>
    <w:p>
      <w:r>
        <w:t>- 7/10 - A/1075/2024 2C_420/2011 du 9 juin 2011 consid. 4.1 ; 2C_974/2010 du 11 janvier 2011 consid.</w:t>
      </w:r>
    </w:p>
    <w:p>
      <w:r>
        <w:rPr>
          <w:b/>
        </w:rPr>
        <w:t>E. 14</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5</w:t>
      </w:r>
    </w:p>
    <w:p>
      <w:r>
        <w:t>En l'espèce, la question peut se poser sous l’angle de la proportionnalité de savoir si une mesure moins incisive que la détention permettrait d’assurer l’exécution de son renvoi le moment venu. M. A______ a déposé une nouvelle demande d’asile et expliqué souhaité obtenir un permis de séjour en Suisse. Il s’est dit prêt à se rendre dans un poste de police ou à l’OCPM, sur demande. Cela étant, M. A______ n’a aucun lien avec la Suisse et la seule promesse de se rendre à l’OCPM ou à la police sur demande, ne permet pas de pallier le risque de fuite, respectivement de passage dans la clandestinité. Par ailleurs, les autorités suisses ont jusqu’ici agi avec diligence en vue d’exécuter son renvoi. Quant à la durée elle-même de sa détention, elle n’apparaît pas d’emblée disproportionnée, compte tenu de l’incertitude relative qui concerne le délai dans lequel il sera possible d’organiser un nouveau vol.</w:t>
      </w:r>
    </w:p>
    <w:p>
      <w:r>
        <w:rPr>
          <w:b/>
        </w:rPr>
        <w:t>E. 16</w:t>
      </w:r>
    </w:p>
    <w:p>
      <w:r>
        <w:t>M. A______ fait valoir l'impossibilité d'exécuter son renvoi au sens de l'art. 80 al. 6 let. a LEI car il serait immédiatement incarcéré s’il devait poser les pieds sur le sol turc vu la procédure pénale ouverte à son encontre.</w:t>
      </w:r>
    </w:p>
    <w:p>
      <w:r>
        <w:rPr>
          <w:b/>
        </w:rPr>
        <w:t>E. 17</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elle est, de plus, contraire à l'art. 5 par. 1 let. f CEDH (cf. ATF 130 II 56 consid. 4.1.1 p. 59 s.; 122 II 148 consid. 3 p. 152 s.).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arrêt 2C_672/2019 du</w:t>
      </w:r>
    </w:p>
    <w:p>
      <w:r>
        <w:rPr>
          <w:b/>
        </w:rPr>
        <w:t>E. 22</w:t>
      </w:r>
    </w:p>
    <w:p>
      <w:r>
        <w:t>Il n’appartient pas au tribunal d’examiner les chances de succès de cette requête, laquelle n’en apparaît pas d’emblée dénuée vu les allégations d’une procédure pénale ouverte à l’encontre de l’intéressé pour des faits de propagande en faveur de l’organisation terroriste PKK, faits non retenus dans l’arrêt du TAF du 17 novembre 2023. Seule se pose la question de la durée probable de cette procédure de révision et si le renvoi de M. A______ semble être possible dans un délai raisonnable. Or, une procédure de révision par-devant le TAF est relativement rapide. Compte tenu des délais de traitement d’une telle procédure, une décision pourrait être rendue dans un délai de deux mois. La procédure de révision sera vraisemblablement achevée avant que l’autorité puisse exécuter le renvoi de M. A______, soit dans un délai prévisible et raisonnable. On ne saurait ainsi admettre que la possibilité de procéder à l'expulsion de M. A______ serait inexistante ou hautement improbable et purement théorique. Partant, il n’existe aucune impossibilité à l’exécution de son renvoi au sens de l’art. 80 al. 6 let. a LEI.</w:t>
      </w:r>
    </w:p>
    <w:p>
      <w:r>
        <w:rPr>
          <w:b/>
        </w:rPr>
        <w:t>E. 23</w:t>
      </w:r>
    </w:p>
    <w:p>
      <w:r>
        <w:t>En tout état, M. A______ pourra déposer une demande de mise en liberté s’il recevait une décision favorable du TAF.</w:t>
      </w:r>
    </w:p>
    <w:p>
      <w:r>
        <w:rPr>
          <w:b/>
        </w:rPr>
        <w:t>E. 24</w:t>
      </w:r>
    </w:p>
    <w:p>
      <w:r>
        <w:t>Au vu de ce qui précède, la demande de mise en liberté sera rejetée.</w:t>
      </w:r>
    </w:p>
    <w:p>
      <w:r>
        <w:rPr>
          <w:b/>
        </w:rPr>
        <w:t>E. 25</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10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